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98" w:rsidRPr="00AF6218" w:rsidRDefault="00520D6E" w:rsidP="00BA7BCF">
      <w:pPr>
        <w:jc w:val="center"/>
        <w:rPr>
          <w:rFonts w:ascii="BeginnersBold" w:hAnsi="BeginnersBold"/>
          <w:b/>
          <w:sz w:val="106"/>
        </w:rPr>
      </w:pPr>
      <w:r>
        <w:rPr>
          <w:rFonts w:ascii="BeginnersBold" w:hAnsi="BeginnersBold"/>
          <w:b/>
          <w:sz w:val="106"/>
        </w:rPr>
        <w:t>Year 2</w:t>
      </w:r>
      <w:r w:rsidR="00AF6218" w:rsidRPr="00AF6218">
        <w:rPr>
          <w:rFonts w:ascii="BeginnersBold" w:hAnsi="BeginnersBold"/>
          <w:b/>
          <w:sz w:val="106"/>
        </w:rPr>
        <w:t xml:space="preserve"> Design and Technology</w:t>
      </w:r>
    </w:p>
    <w:p w:rsidR="00BA7BCF" w:rsidRPr="00756296" w:rsidRDefault="00BA7BCF" w:rsidP="00BA7BCF">
      <w:pPr>
        <w:jc w:val="center"/>
        <w:rPr>
          <w:rFonts w:ascii="BeginnersBold" w:hAnsi="BeginnersBold"/>
        </w:rPr>
      </w:pPr>
    </w:p>
    <w:p w:rsidR="00BA7BCF" w:rsidRPr="00AF6218" w:rsidRDefault="00AF6218" w:rsidP="00BA7BCF">
      <w:pPr>
        <w:jc w:val="center"/>
        <w:rPr>
          <w:rFonts w:ascii="BeginnersBold" w:hAnsi="BeginnersBold"/>
          <w:sz w:val="88"/>
        </w:rPr>
      </w:pPr>
      <w:r w:rsidRPr="00AF6218">
        <w:rPr>
          <w:rFonts w:ascii="BeginnersBold" w:hAnsi="BeginnersBold"/>
          <w:sz w:val="88"/>
        </w:rPr>
        <w:t>Let’s design a boat that floats!</w:t>
      </w:r>
    </w:p>
    <w:p w:rsidR="00C12A98" w:rsidRDefault="00AF6218" w:rsidP="00C12A98">
      <w:pPr>
        <w:jc w:val="center"/>
        <w:rPr>
          <w:rFonts w:ascii="BeginnersBold" w:hAnsi="BeginnersBold"/>
          <w:sz w:val="100"/>
        </w:rPr>
      </w:pPr>
      <w:r>
        <w:rPr>
          <w:noProof/>
          <w:lang w:eastAsia="en-AU"/>
        </w:rPr>
        <w:drawing>
          <wp:inline distT="0" distB="0" distL="0" distR="0">
            <wp:extent cx="3512046" cy="4162425"/>
            <wp:effectExtent l="0" t="0" r="0" b="0"/>
            <wp:docPr id="4" name="Picture 4" descr="C:\Program Files (x86)\Microsoft Office\MEDIA\CAGCAT10\j02921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215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46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18" w:rsidRPr="00756296" w:rsidRDefault="00AF6218" w:rsidP="00C12A98">
      <w:pPr>
        <w:jc w:val="center"/>
        <w:rPr>
          <w:rFonts w:ascii="BeginnersBold" w:hAnsi="BeginnersBold"/>
          <w:sz w:val="100"/>
        </w:rPr>
      </w:pPr>
      <w:r>
        <w:rPr>
          <w:rFonts w:ascii="BeginnersBold" w:hAnsi="BeginnersBold"/>
          <w:sz w:val="100"/>
        </w:rPr>
        <w:t xml:space="preserve"> </w:t>
      </w:r>
      <w:proofErr w:type="gramStart"/>
      <w:r>
        <w:rPr>
          <w:rFonts w:ascii="BeginnersBold" w:hAnsi="BeginnersBold"/>
          <w:sz w:val="100"/>
        </w:rPr>
        <w:t>/  /</w:t>
      </w:r>
      <w:proofErr w:type="gramEnd"/>
      <w:r>
        <w:rPr>
          <w:rFonts w:ascii="BeginnersBold" w:hAnsi="BeginnersBold"/>
          <w:sz w:val="100"/>
        </w:rPr>
        <w:t>2016</w:t>
      </w:r>
    </w:p>
    <w:p w:rsidR="00AF6218" w:rsidRDefault="00AF6218" w:rsidP="00252259">
      <w:pPr>
        <w:rPr>
          <w:rFonts w:ascii="BeginnersBold" w:hAnsi="BeginnersBold"/>
          <w:sz w:val="100"/>
        </w:rPr>
      </w:pPr>
    </w:p>
    <w:p w:rsidR="00756296" w:rsidRPr="00252259" w:rsidRDefault="00BA7BCF" w:rsidP="00252259">
      <w:pPr>
        <w:rPr>
          <w:rFonts w:ascii="BeginnersBold" w:hAnsi="BeginnersBold"/>
          <w:sz w:val="48"/>
        </w:rPr>
      </w:pPr>
      <w:r w:rsidRPr="00756296">
        <w:rPr>
          <w:rFonts w:ascii="BeginnersBold" w:hAnsi="BeginnersBold"/>
          <w:sz w:val="48"/>
        </w:rPr>
        <w:lastRenderedPageBreak/>
        <w:t>Name</w:t>
      </w:r>
      <w:r w:rsidR="007052B1" w:rsidRPr="00756296">
        <w:rPr>
          <w:rFonts w:ascii="BeginnersBold" w:hAnsi="BeginnersBold"/>
          <w:sz w:val="48"/>
        </w:rPr>
        <w:t>: _</w:t>
      </w:r>
      <w:r w:rsidRPr="00756296">
        <w:rPr>
          <w:rFonts w:ascii="BeginnersBold" w:hAnsi="BeginnersBold"/>
          <w:sz w:val="48"/>
        </w:rPr>
        <w:t>______________________</w:t>
      </w:r>
      <w:r w:rsidR="00AF6218">
        <w:rPr>
          <w:rFonts w:ascii="BeginnersBold" w:hAnsi="BeginnersBold"/>
          <w:sz w:val="48"/>
        </w:rPr>
        <w:t>_______</w:t>
      </w:r>
    </w:p>
    <w:p w:rsidR="006957A3" w:rsidRPr="00AF6218" w:rsidRDefault="006957A3" w:rsidP="00AF6218">
      <w:pPr>
        <w:rPr>
          <w:rFonts w:ascii="BeginnersBold" w:hAnsi="BeginnersBold"/>
          <w:sz w:val="34"/>
        </w:rPr>
      </w:pPr>
    </w:p>
    <w:p w:rsidR="00BA7BCF" w:rsidRPr="00756296" w:rsidRDefault="00AF6218" w:rsidP="00756296">
      <w:pPr>
        <w:jc w:val="center"/>
        <w:rPr>
          <w:rFonts w:ascii="BeginnersBold" w:hAnsi="BeginnersBold"/>
          <w:sz w:val="82"/>
        </w:rPr>
      </w:pPr>
      <w:r>
        <w:rPr>
          <w:rFonts w:ascii="BeginnersBold" w:hAnsi="BeginnersBold"/>
          <w:sz w:val="82"/>
        </w:rPr>
        <w:t>The</w:t>
      </w:r>
      <w:r w:rsidR="00756296">
        <w:rPr>
          <w:rFonts w:ascii="BeginnersBold" w:hAnsi="BeginnersBold"/>
          <w:sz w:val="82"/>
        </w:rPr>
        <w:t xml:space="preserve"> Challenge</w:t>
      </w:r>
    </w:p>
    <w:p w:rsidR="0002077C" w:rsidRDefault="00BA7BCF" w:rsidP="00BA7BCF">
      <w:pPr>
        <w:autoSpaceDE w:val="0"/>
        <w:autoSpaceDN w:val="0"/>
        <w:adjustRightInd w:val="0"/>
        <w:rPr>
          <w:rFonts w:ascii="BeginnersBold" w:hAnsi="BeginnersBold"/>
          <w:iCs/>
          <w:sz w:val="28"/>
          <w:szCs w:val="28"/>
          <w:lang w:val="en-US"/>
        </w:rPr>
      </w:pPr>
      <w:r w:rsidRPr="00F15E3D">
        <w:rPr>
          <w:rFonts w:ascii="BeginnersBold" w:hAnsi="BeginnersBold"/>
          <w:b/>
          <w:iCs/>
          <w:sz w:val="36"/>
          <w:szCs w:val="28"/>
          <w:lang w:val="en-US"/>
        </w:rPr>
        <w:t xml:space="preserve">Overview: </w:t>
      </w:r>
      <w:r w:rsidRPr="00F15E3D">
        <w:rPr>
          <w:rFonts w:ascii="BeginnersBold" w:hAnsi="BeginnersBold"/>
          <w:iCs/>
          <w:sz w:val="28"/>
          <w:szCs w:val="28"/>
          <w:lang w:val="en-US"/>
        </w:rPr>
        <w:t xml:space="preserve">Over the term you have been </w:t>
      </w:r>
      <w:r w:rsidR="00F15E3D">
        <w:rPr>
          <w:rFonts w:ascii="BeginnersBold" w:hAnsi="BeginnersBold"/>
          <w:iCs/>
          <w:sz w:val="28"/>
          <w:szCs w:val="28"/>
          <w:lang w:val="en-US"/>
        </w:rPr>
        <w:t xml:space="preserve">looking at how objects move depending on a variety of factors including </w:t>
      </w:r>
      <w:r w:rsidR="0002077C">
        <w:rPr>
          <w:rFonts w:ascii="BeginnersBold" w:hAnsi="BeginnersBold"/>
          <w:iCs/>
          <w:sz w:val="28"/>
          <w:szCs w:val="28"/>
          <w:lang w:val="en-US"/>
        </w:rPr>
        <w:t>the materials used and the things we have to remember when talking about push and pull forces and why objec</w:t>
      </w:r>
      <w:bookmarkStart w:id="0" w:name="_GoBack"/>
      <w:bookmarkEnd w:id="0"/>
      <w:r w:rsidR="0002077C">
        <w:rPr>
          <w:rFonts w:ascii="BeginnersBold" w:hAnsi="BeginnersBold"/>
          <w:iCs/>
          <w:sz w:val="28"/>
          <w:szCs w:val="28"/>
          <w:lang w:val="en-US"/>
        </w:rPr>
        <w:t xml:space="preserve">ts float or sink. Your prep buddies are having a boat race next week and they need you to create a boat for them to use. </w:t>
      </w:r>
    </w:p>
    <w:p w:rsidR="0002077C" w:rsidRDefault="0002077C" w:rsidP="00BA7BCF">
      <w:pPr>
        <w:autoSpaceDE w:val="0"/>
        <w:autoSpaceDN w:val="0"/>
        <w:adjustRightInd w:val="0"/>
        <w:rPr>
          <w:rFonts w:ascii="BeginnersBold" w:hAnsi="BeginnersBold"/>
          <w:iCs/>
          <w:sz w:val="28"/>
          <w:szCs w:val="28"/>
          <w:lang w:val="en-US"/>
        </w:rPr>
      </w:pPr>
    </w:p>
    <w:p w:rsidR="00C12A98" w:rsidRDefault="00297EED" w:rsidP="00BA7BCF">
      <w:pPr>
        <w:autoSpaceDE w:val="0"/>
        <w:autoSpaceDN w:val="0"/>
        <w:adjustRightInd w:val="0"/>
        <w:rPr>
          <w:rFonts w:ascii="BeginnersBold" w:hAnsi="BeginnersBold"/>
          <w:iCs/>
          <w:sz w:val="28"/>
          <w:szCs w:val="28"/>
          <w:lang w:val="en-US"/>
        </w:rPr>
      </w:pPr>
      <w:r>
        <w:rPr>
          <w:rFonts w:ascii="BeginnersBold" w:hAnsi="BeginnersBold"/>
          <w:iCs/>
          <w:sz w:val="28"/>
          <w:szCs w:val="28"/>
          <w:lang w:val="en-US"/>
        </w:rPr>
        <w:t>The great year two</w:t>
      </w:r>
      <w:r w:rsidR="0002077C">
        <w:rPr>
          <w:rFonts w:ascii="BeginnersBold" w:hAnsi="BeginnersBold"/>
          <w:iCs/>
          <w:sz w:val="28"/>
          <w:szCs w:val="28"/>
          <w:lang w:val="en-US"/>
        </w:rPr>
        <w:t xml:space="preserve"> student you are, your task is to design, plan and construct a boat using a variety of shapes, materials and techniques that will float and </w:t>
      </w:r>
      <w:proofErr w:type="gramStart"/>
      <w:r w:rsidR="0002077C">
        <w:rPr>
          <w:rFonts w:ascii="BeginnersBold" w:hAnsi="BeginnersBold"/>
          <w:iCs/>
          <w:sz w:val="28"/>
          <w:szCs w:val="28"/>
          <w:lang w:val="en-US"/>
        </w:rPr>
        <w:t>move</w:t>
      </w:r>
      <w:proofErr w:type="gramEnd"/>
      <w:r w:rsidR="0002077C">
        <w:rPr>
          <w:rFonts w:ascii="BeginnersBold" w:hAnsi="BeginnersBold"/>
          <w:iCs/>
          <w:sz w:val="28"/>
          <w:szCs w:val="28"/>
          <w:lang w:val="en-US"/>
        </w:rPr>
        <w:t xml:space="preserve"> in the prep boat race. Remember to consider the types of boats we have looked at and their characteristics. </w:t>
      </w:r>
      <w:r w:rsidR="00756296" w:rsidRPr="0002077C">
        <w:rPr>
          <w:rFonts w:ascii="BeginnersBold" w:hAnsi="BeginnersBold"/>
          <w:iCs/>
          <w:sz w:val="28"/>
          <w:szCs w:val="28"/>
          <w:lang w:val="en-US"/>
        </w:rPr>
        <w:t>Details are as follows:</w:t>
      </w:r>
    </w:p>
    <w:p w:rsidR="0002077C" w:rsidRPr="0002077C" w:rsidRDefault="0002077C" w:rsidP="00BA7BCF">
      <w:pPr>
        <w:autoSpaceDE w:val="0"/>
        <w:autoSpaceDN w:val="0"/>
        <w:adjustRightInd w:val="0"/>
        <w:rPr>
          <w:rFonts w:ascii="BeginnersBold" w:hAnsi="BeginnersBold"/>
          <w:iCs/>
          <w:sz w:val="28"/>
          <w:szCs w:val="28"/>
          <w:lang w:val="en-US"/>
        </w:rPr>
      </w:pPr>
    </w:p>
    <w:p w:rsidR="00AE5A22" w:rsidRPr="00756296" w:rsidRDefault="00AE5A22" w:rsidP="00BA7BCF">
      <w:pPr>
        <w:autoSpaceDE w:val="0"/>
        <w:autoSpaceDN w:val="0"/>
        <w:adjustRightInd w:val="0"/>
        <w:rPr>
          <w:rFonts w:ascii="BeginnersBold" w:hAnsi="BeginnersBold"/>
          <w:iCs/>
          <w:sz w:val="28"/>
          <w:szCs w:val="28"/>
          <w:lang w:val="en-US"/>
        </w:rPr>
      </w:pPr>
      <w:r w:rsidRPr="00756296">
        <w:rPr>
          <w:rFonts w:ascii="BeginnersBold" w:hAnsi="BeginnersBold"/>
          <w:b/>
          <w:iCs/>
          <w:sz w:val="34"/>
          <w:szCs w:val="28"/>
          <w:lang w:val="en-US"/>
        </w:rPr>
        <w:t xml:space="preserve">Time Frame: </w:t>
      </w:r>
      <w:r w:rsidR="000549EE" w:rsidRPr="0002077C">
        <w:rPr>
          <w:rFonts w:ascii="BeginnersBold" w:hAnsi="BeginnersBold"/>
          <w:iCs/>
          <w:color w:val="FF0000"/>
          <w:sz w:val="28"/>
          <w:szCs w:val="28"/>
          <w:lang w:val="en-US"/>
        </w:rPr>
        <w:t>3 Lessons</w:t>
      </w:r>
    </w:p>
    <w:p w:rsidR="00AE5A22" w:rsidRPr="00756296" w:rsidRDefault="00AE5A22" w:rsidP="00BA7BCF">
      <w:pPr>
        <w:autoSpaceDE w:val="0"/>
        <w:autoSpaceDN w:val="0"/>
        <w:adjustRightInd w:val="0"/>
        <w:rPr>
          <w:rFonts w:ascii="BeginnersBold" w:hAnsi="BeginnersBold"/>
          <w:iCs/>
          <w:sz w:val="28"/>
          <w:szCs w:val="28"/>
          <w:lang w:val="en-US"/>
        </w:rPr>
      </w:pPr>
      <w:r w:rsidRPr="00756296">
        <w:rPr>
          <w:rFonts w:ascii="BeginnersBold" w:hAnsi="BeginnersBold"/>
          <w:b/>
          <w:iCs/>
          <w:sz w:val="36"/>
          <w:szCs w:val="28"/>
          <w:lang w:val="en-US"/>
        </w:rPr>
        <w:t xml:space="preserve">Restrictions: </w:t>
      </w:r>
      <w:r w:rsidRPr="000549EE">
        <w:rPr>
          <w:rFonts w:ascii="BeginnersBold" w:hAnsi="BeginnersBold"/>
          <w:b/>
          <w:iCs/>
          <w:sz w:val="28"/>
          <w:szCs w:val="28"/>
          <w:u w:val="single"/>
          <w:lang w:val="en-US"/>
        </w:rPr>
        <w:t>Discussions</w:t>
      </w:r>
      <w:r w:rsidRPr="00756296">
        <w:rPr>
          <w:rFonts w:ascii="BeginnersBold" w:hAnsi="BeginnersBold"/>
          <w:iCs/>
          <w:sz w:val="28"/>
          <w:szCs w:val="28"/>
          <w:lang w:val="en-US"/>
        </w:rPr>
        <w:t xml:space="preserve"> are allowed with your </w:t>
      </w:r>
      <w:r w:rsidR="00756296">
        <w:rPr>
          <w:rFonts w:ascii="BeginnersBold" w:hAnsi="BeginnersBold"/>
          <w:iCs/>
          <w:sz w:val="28"/>
          <w:szCs w:val="28"/>
          <w:lang w:val="en-US"/>
        </w:rPr>
        <w:t>junior colleagues and teachers.</w:t>
      </w:r>
      <w:r w:rsidR="007447A0">
        <w:rPr>
          <w:rFonts w:ascii="BeginnersBold" w:hAnsi="BeginnersBold"/>
          <w:iCs/>
          <w:sz w:val="28"/>
          <w:szCs w:val="28"/>
          <w:lang w:val="en-US"/>
        </w:rPr>
        <w:t xml:space="preserve"> </w:t>
      </w:r>
      <w:proofErr w:type="gramStart"/>
      <w:r w:rsidR="007447A0">
        <w:rPr>
          <w:rFonts w:ascii="BeginnersBold" w:hAnsi="BeginnersBold"/>
          <w:iCs/>
          <w:sz w:val="28"/>
          <w:szCs w:val="28"/>
          <w:lang w:val="en-US"/>
        </w:rPr>
        <w:t>Minimal help from senior experts (teachers or parents).</w:t>
      </w:r>
      <w:proofErr w:type="gramEnd"/>
    </w:p>
    <w:p w:rsidR="00756296" w:rsidRPr="00756296" w:rsidRDefault="00AE5A22" w:rsidP="00756296">
      <w:pPr>
        <w:autoSpaceDE w:val="0"/>
        <w:autoSpaceDN w:val="0"/>
        <w:adjustRightInd w:val="0"/>
        <w:rPr>
          <w:rFonts w:ascii="BeginnersBold" w:hAnsi="BeginnersBold"/>
          <w:iCs/>
          <w:sz w:val="28"/>
          <w:szCs w:val="28"/>
          <w:lang w:val="en-US"/>
        </w:rPr>
      </w:pPr>
      <w:r w:rsidRPr="00756296">
        <w:rPr>
          <w:rFonts w:ascii="BeginnersBold" w:hAnsi="BeginnersBold"/>
          <w:b/>
          <w:iCs/>
          <w:sz w:val="38"/>
          <w:szCs w:val="28"/>
          <w:lang w:val="en-US"/>
        </w:rPr>
        <w:t>Terms &amp; Conditions:</w:t>
      </w:r>
      <w:r w:rsidRPr="00756296">
        <w:rPr>
          <w:rFonts w:ascii="BeginnersBold" w:hAnsi="BeginnersBold"/>
          <w:iCs/>
          <w:sz w:val="38"/>
          <w:szCs w:val="28"/>
          <w:lang w:val="en-US"/>
        </w:rPr>
        <w:t xml:space="preserve"> </w:t>
      </w:r>
      <w:r w:rsidRPr="00756296">
        <w:rPr>
          <w:rFonts w:ascii="BeginnersBold" w:hAnsi="BeginnersBold"/>
          <w:iCs/>
          <w:sz w:val="28"/>
          <w:szCs w:val="28"/>
          <w:lang w:val="en-US"/>
        </w:rPr>
        <w:t>You must follow the design process as outlined in the book.  All written components are to be completed individually for a successful project.</w:t>
      </w:r>
    </w:p>
    <w:p w:rsidR="0002077C" w:rsidRDefault="0002077C" w:rsidP="00157491">
      <w:pPr>
        <w:spacing w:after="0" w:line="240" w:lineRule="auto"/>
        <w:jc w:val="center"/>
        <w:rPr>
          <w:rFonts w:ascii="BeginnersBold" w:hAnsi="BeginnersBold"/>
          <w:sz w:val="80"/>
        </w:rPr>
      </w:pPr>
    </w:p>
    <w:p w:rsidR="0002077C" w:rsidRDefault="0002077C" w:rsidP="00157491">
      <w:pPr>
        <w:spacing w:after="0" w:line="240" w:lineRule="auto"/>
        <w:jc w:val="center"/>
        <w:rPr>
          <w:rFonts w:ascii="BeginnersBold" w:hAnsi="BeginnersBold"/>
          <w:sz w:val="80"/>
        </w:rPr>
      </w:pPr>
    </w:p>
    <w:p w:rsidR="0002077C" w:rsidRDefault="0002077C" w:rsidP="00157491">
      <w:pPr>
        <w:spacing w:after="0" w:line="240" w:lineRule="auto"/>
        <w:jc w:val="center"/>
        <w:rPr>
          <w:rFonts w:ascii="BeginnersBold" w:hAnsi="BeginnersBold"/>
          <w:sz w:val="80"/>
        </w:rPr>
      </w:pPr>
    </w:p>
    <w:p w:rsidR="000A2EF4" w:rsidRDefault="000A2EF4" w:rsidP="00157491">
      <w:pPr>
        <w:spacing w:after="0" w:line="240" w:lineRule="auto"/>
        <w:jc w:val="center"/>
        <w:rPr>
          <w:rFonts w:ascii="BeginnersBold" w:hAnsi="BeginnersBold"/>
          <w:sz w:val="80"/>
        </w:rPr>
      </w:pPr>
      <w:r w:rsidRPr="00756296">
        <w:rPr>
          <w:rFonts w:ascii="BeginnersBold" w:hAnsi="BeginnersBold"/>
          <w:sz w:val="80"/>
        </w:rPr>
        <w:t>Check List</w:t>
      </w:r>
    </w:p>
    <w:p w:rsidR="007447A0" w:rsidRPr="00756296" w:rsidRDefault="007447A0" w:rsidP="00157491">
      <w:pPr>
        <w:spacing w:after="0" w:line="240" w:lineRule="auto"/>
        <w:jc w:val="center"/>
        <w:rPr>
          <w:rFonts w:ascii="BeginnersBold" w:hAnsi="BeginnersBold"/>
          <w:sz w:val="80"/>
        </w:rPr>
      </w:pPr>
    </w:p>
    <w:p w:rsidR="007447A0" w:rsidRDefault="000A2EF4" w:rsidP="00157491">
      <w:pPr>
        <w:spacing w:after="0" w:line="240" w:lineRule="auto"/>
        <w:rPr>
          <w:rFonts w:ascii="BeginnersBold" w:hAnsi="BeginnersBold"/>
          <w:sz w:val="32"/>
          <w:szCs w:val="32"/>
        </w:rPr>
      </w:pPr>
      <w:r w:rsidRPr="00756296">
        <w:rPr>
          <w:rFonts w:ascii="BeginnersBold" w:hAnsi="BeginnersBold"/>
          <w:sz w:val="32"/>
          <w:szCs w:val="32"/>
        </w:rPr>
        <w:t xml:space="preserve">Use this check list to see if you have completed all parts to your </w:t>
      </w:r>
      <w:r w:rsidR="000549EE">
        <w:rPr>
          <w:rFonts w:ascii="BeginnersBold" w:hAnsi="BeginnersBold"/>
          <w:sz w:val="32"/>
          <w:szCs w:val="32"/>
        </w:rPr>
        <w:t>challenge</w:t>
      </w:r>
      <w:r w:rsidRPr="00756296">
        <w:rPr>
          <w:rFonts w:ascii="BeginnersBold" w:hAnsi="BeginnersBold"/>
          <w:sz w:val="32"/>
          <w:szCs w:val="32"/>
        </w:rPr>
        <w:t xml:space="preserve">.  </w:t>
      </w:r>
    </w:p>
    <w:p w:rsidR="007447A0" w:rsidRDefault="007447A0" w:rsidP="00157491">
      <w:pPr>
        <w:spacing w:after="0" w:line="240" w:lineRule="auto"/>
        <w:rPr>
          <w:rFonts w:ascii="BeginnersBold" w:hAnsi="BeginnersBold"/>
          <w:sz w:val="32"/>
          <w:szCs w:val="32"/>
        </w:rPr>
      </w:pPr>
    </w:p>
    <w:p w:rsidR="000A2EF4" w:rsidRDefault="000A2EF4" w:rsidP="00157491">
      <w:pPr>
        <w:spacing w:after="0" w:line="240" w:lineRule="auto"/>
        <w:rPr>
          <w:rFonts w:ascii="BeginnersBold" w:hAnsi="BeginnersBold"/>
          <w:sz w:val="32"/>
          <w:szCs w:val="32"/>
        </w:rPr>
      </w:pPr>
      <w:r w:rsidRPr="00756296">
        <w:rPr>
          <w:rFonts w:ascii="BeginnersBold" w:hAnsi="BeginnersBold"/>
          <w:sz w:val="32"/>
          <w:szCs w:val="32"/>
        </w:rPr>
        <w:t>These are the things you will be marked on:</w:t>
      </w:r>
    </w:p>
    <w:p w:rsidR="007447A0" w:rsidRDefault="007447A0" w:rsidP="00157491">
      <w:pPr>
        <w:spacing w:after="0" w:line="240" w:lineRule="auto"/>
        <w:rPr>
          <w:rFonts w:ascii="BeginnersBold" w:hAnsi="BeginnersBold"/>
          <w:sz w:val="32"/>
          <w:szCs w:val="32"/>
        </w:rPr>
      </w:pPr>
    </w:p>
    <w:p w:rsidR="00252259" w:rsidRDefault="000549EE" w:rsidP="000549EE">
      <w:pPr>
        <w:pStyle w:val="ListParagraph"/>
        <w:numPr>
          <w:ilvl w:val="0"/>
          <w:numId w:val="9"/>
        </w:numPr>
        <w:rPr>
          <w:rFonts w:ascii="BeginnersBold" w:hAnsi="BeginnersBold"/>
          <w:sz w:val="32"/>
          <w:szCs w:val="32"/>
        </w:rPr>
      </w:pPr>
      <w:r>
        <w:rPr>
          <w:rFonts w:ascii="BeginnersBold" w:hAnsi="BeginnersBold"/>
          <w:sz w:val="32"/>
          <w:szCs w:val="32"/>
        </w:rPr>
        <w:t xml:space="preserve">Have I </w:t>
      </w:r>
      <w:r w:rsidR="007447A0">
        <w:rPr>
          <w:rFonts w:ascii="BeginnersBold" w:hAnsi="BeginnersBold"/>
          <w:sz w:val="32"/>
          <w:szCs w:val="32"/>
        </w:rPr>
        <w:t>completed a drawing/diagram of my boat design</w:t>
      </w:r>
      <w:r>
        <w:rPr>
          <w:rFonts w:ascii="BeginnersBold" w:hAnsi="BeginnersBold"/>
          <w:sz w:val="32"/>
          <w:szCs w:val="32"/>
        </w:rPr>
        <w:t>?</w:t>
      </w:r>
    </w:p>
    <w:p w:rsidR="007447A0" w:rsidRDefault="007447A0" w:rsidP="000549EE">
      <w:pPr>
        <w:pStyle w:val="ListParagraph"/>
        <w:numPr>
          <w:ilvl w:val="0"/>
          <w:numId w:val="9"/>
        </w:numPr>
        <w:rPr>
          <w:rFonts w:ascii="BeginnersBold" w:hAnsi="BeginnersBold"/>
          <w:sz w:val="32"/>
          <w:szCs w:val="32"/>
        </w:rPr>
      </w:pPr>
      <w:r>
        <w:rPr>
          <w:rFonts w:ascii="BeginnersBold" w:hAnsi="BeginnersBold"/>
          <w:sz w:val="32"/>
          <w:szCs w:val="32"/>
        </w:rPr>
        <w:t>Have I labelled my diagram thinking about the materials I will use to make it successful?</w:t>
      </w:r>
    </w:p>
    <w:p w:rsidR="007447A0" w:rsidRDefault="007447A0" w:rsidP="000549EE">
      <w:pPr>
        <w:pStyle w:val="ListParagraph"/>
        <w:numPr>
          <w:ilvl w:val="0"/>
          <w:numId w:val="9"/>
        </w:numPr>
        <w:rPr>
          <w:rFonts w:ascii="BeginnersBold" w:hAnsi="BeginnersBold"/>
          <w:sz w:val="32"/>
          <w:szCs w:val="32"/>
        </w:rPr>
      </w:pPr>
      <w:r>
        <w:rPr>
          <w:rFonts w:ascii="BeginnersBold" w:hAnsi="BeginnersBold"/>
          <w:sz w:val="32"/>
          <w:szCs w:val="32"/>
        </w:rPr>
        <w:t>Have I planned an appealing boat that my prep buddy will love?</w:t>
      </w:r>
    </w:p>
    <w:p w:rsidR="008E234B" w:rsidRDefault="007447A0" w:rsidP="007447A0">
      <w:pPr>
        <w:pStyle w:val="ListParagraph"/>
        <w:numPr>
          <w:ilvl w:val="0"/>
          <w:numId w:val="9"/>
        </w:numPr>
        <w:rPr>
          <w:rFonts w:ascii="BeginnersBold" w:hAnsi="BeginnersBold"/>
          <w:sz w:val="32"/>
          <w:szCs w:val="32"/>
        </w:rPr>
      </w:pPr>
      <w:r>
        <w:rPr>
          <w:rFonts w:ascii="BeginnersBold" w:hAnsi="BeginnersBold"/>
          <w:sz w:val="32"/>
          <w:szCs w:val="32"/>
        </w:rPr>
        <w:t>Have I completed a list of the materials I am going to use in my construction?</w:t>
      </w:r>
    </w:p>
    <w:p w:rsidR="007447A0" w:rsidRPr="007447A0" w:rsidRDefault="007447A0" w:rsidP="007447A0">
      <w:pPr>
        <w:pStyle w:val="ListParagraph"/>
        <w:numPr>
          <w:ilvl w:val="0"/>
          <w:numId w:val="9"/>
        </w:numPr>
        <w:rPr>
          <w:rFonts w:ascii="BeginnersBold" w:hAnsi="BeginnersBold"/>
          <w:sz w:val="32"/>
          <w:szCs w:val="32"/>
        </w:rPr>
      </w:pPr>
      <w:r>
        <w:rPr>
          <w:rFonts w:ascii="BeginnersBold" w:hAnsi="BeginnersBold"/>
          <w:sz w:val="32"/>
          <w:szCs w:val="32"/>
        </w:rPr>
        <w:t>Have I reviewed and evaluated my partners design?</w:t>
      </w:r>
    </w:p>
    <w:p w:rsidR="00104EA5" w:rsidRPr="000549EE" w:rsidRDefault="007447A0" w:rsidP="000549EE">
      <w:pPr>
        <w:pStyle w:val="ListParagraph"/>
        <w:numPr>
          <w:ilvl w:val="0"/>
          <w:numId w:val="9"/>
        </w:numPr>
        <w:rPr>
          <w:rFonts w:ascii="BeginnersBold" w:hAnsi="BeginnersBold"/>
          <w:sz w:val="32"/>
          <w:szCs w:val="32"/>
        </w:rPr>
      </w:pPr>
      <w:r>
        <w:rPr>
          <w:rFonts w:ascii="BeginnersBold" w:hAnsi="BeginnersBold"/>
          <w:sz w:val="32"/>
          <w:szCs w:val="32"/>
        </w:rPr>
        <w:t>H</w:t>
      </w:r>
      <w:r w:rsidR="00104EA5">
        <w:rPr>
          <w:rFonts w:ascii="BeginnersBold" w:hAnsi="BeginnersBold"/>
          <w:sz w:val="32"/>
          <w:szCs w:val="32"/>
        </w:rPr>
        <w:t>ave</w:t>
      </w:r>
      <w:r>
        <w:rPr>
          <w:rFonts w:ascii="BeginnersBold" w:hAnsi="BeginnersBold"/>
          <w:sz w:val="32"/>
          <w:szCs w:val="32"/>
        </w:rPr>
        <w:t xml:space="preserve"> I completed my reflection?</w:t>
      </w:r>
    </w:p>
    <w:p w:rsidR="000549EE" w:rsidRDefault="000549EE" w:rsidP="000549EE">
      <w:pPr>
        <w:rPr>
          <w:rFonts w:ascii="BeginnersBold" w:hAnsi="BeginnersBold"/>
          <w:sz w:val="32"/>
          <w:szCs w:val="32"/>
        </w:rPr>
      </w:pPr>
    </w:p>
    <w:p w:rsidR="000549EE" w:rsidRPr="000549EE" w:rsidRDefault="000549EE" w:rsidP="000549EE">
      <w:pPr>
        <w:rPr>
          <w:rFonts w:ascii="BeginnersBold" w:hAnsi="BeginnersBold"/>
          <w:sz w:val="32"/>
          <w:szCs w:val="32"/>
          <w:lang w:val="en-US"/>
        </w:rPr>
      </w:pPr>
    </w:p>
    <w:p w:rsidR="00826879" w:rsidRDefault="00826879" w:rsidP="00252259">
      <w:pPr>
        <w:rPr>
          <w:rFonts w:ascii="BeginnersBold" w:hAnsi="BeginnersBold"/>
          <w:b/>
          <w:sz w:val="32"/>
          <w:szCs w:val="32"/>
        </w:rPr>
      </w:pPr>
    </w:p>
    <w:p w:rsidR="000549EE" w:rsidRPr="00756296" w:rsidRDefault="000549EE" w:rsidP="00252259">
      <w:pPr>
        <w:rPr>
          <w:rFonts w:ascii="BeginnersBold" w:hAnsi="BeginnersBold" w:cstheme="minorHAnsi"/>
          <w:sz w:val="28"/>
          <w:szCs w:val="28"/>
        </w:rPr>
      </w:pPr>
    </w:p>
    <w:p w:rsidR="00826879" w:rsidRPr="00756296" w:rsidRDefault="00826879">
      <w:pPr>
        <w:rPr>
          <w:rFonts w:ascii="BeginnersBold" w:hAnsi="BeginnersBold" w:cstheme="minorHAnsi"/>
          <w:sz w:val="28"/>
          <w:szCs w:val="28"/>
        </w:rPr>
      </w:pPr>
    </w:p>
    <w:p w:rsidR="007447A0" w:rsidRDefault="007447A0" w:rsidP="007F71BE">
      <w:pPr>
        <w:tabs>
          <w:tab w:val="left" w:pos="3291"/>
          <w:tab w:val="center" w:pos="4680"/>
        </w:tabs>
        <w:rPr>
          <w:rFonts w:ascii="BeginnersBold" w:hAnsi="BeginnersBold"/>
          <w:sz w:val="82"/>
        </w:rPr>
      </w:pPr>
    </w:p>
    <w:p w:rsidR="007447A0" w:rsidRDefault="007447A0" w:rsidP="007F71BE">
      <w:pPr>
        <w:tabs>
          <w:tab w:val="left" w:pos="3291"/>
          <w:tab w:val="center" w:pos="4680"/>
        </w:tabs>
        <w:rPr>
          <w:rFonts w:ascii="BeginnersBold" w:hAnsi="BeginnersBold"/>
          <w:sz w:val="82"/>
        </w:rPr>
      </w:pPr>
    </w:p>
    <w:p w:rsidR="007447A0" w:rsidRDefault="000549EE" w:rsidP="000549EE">
      <w:pPr>
        <w:rPr>
          <w:rFonts w:ascii="BeginnersBold" w:hAnsi="BeginnersBold"/>
          <w:sz w:val="82"/>
        </w:rPr>
      </w:pPr>
      <w:r w:rsidRPr="007447A0">
        <w:rPr>
          <w:rFonts w:ascii="BeginnersBold" w:hAnsi="BeginnersBold" w:cstheme="minorHAnsi"/>
          <w:noProof/>
          <w:sz w:val="68"/>
          <w:szCs w:val="7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B8477" wp14:editId="6B05A6BD">
                <wp:simplePos x="0" y="0"/>
                <wp:positionH relativeFrom="column">
                  <wp:posOffset>-731520</wp:posOffset>
                </wp:positionH>
                <wp:positionV relativeFrom="paragraph">
                  <wp:posOffset>606425</wp:posOffset>
                </wp:positionV>
                <wp:extent cx="7213600" cy="8900160"/>
                <wp:effectExtent l="19050" t="19050" r="44450" b="342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3600" cy="89001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7.6pt;margin-top:47.75pt;width:568pt;height:70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" filled="f" strokecolor="black [3213]" strokeweight="4.5pt">
                <v:path arrowok="t"/>
              </v:rect>
            </w:pict>
          </mc:Fallback>
        </mc:AlternateContent>
      </w:r>
      <w:r w:rsidRPr="007447A0">
        <w:rPr>
          <w:rFonts w:ascii="BeginnersBold" w:hAnsi="BeginnersBold"/>
          <w:sz w:val="70"/>
        </w:rPr>
        <w:t xml:space="preserve">My </w:t>
      </w:r>
      <w:r w:rsidR="007447A0" w:rsidRPr="007447A0">
        <w:rPr>
          <w:rFonts w:ascii="BeginnersBold" w:hAnsi="BeginnersBold"/>
          <w:sz w:val="70"/>
        </w:rPr>
        <w:t xml:space="preserve">Design Idea </w:t>
      </w:r>
      <w:r w:rsidR="007447A0" w:rsidRPr="007447A0">
        <w:rPr>
          <w:rFonts w:ascii="BeginnersBold" w:hAnsi="BeginnersBold"/>
          <w:sz w:val="40"/>
          <w:szCs w:val="40"/>
        </w:rPr>
        <w:t>(Glue in):</w:t>
      </w:r>
    </w:p>
    <w:p w:rsidR="007447A0" w:rsidRDefault="007447A0" w:rsidP="000549EE">
      <w:pPr>
        <w:rPr>
          <w:rFonts w:ascii="BeginnersBold" w:hAnsi="BeginnersBold"/>
          <w:sz w:val="82"/>
        </w:rPr>
      </w:pPr>
    </w:p>
    <w:p w:rsidR="00C265E1" w:rsidRDefault="000549EE" w:rsidP="00C265E1">
      <w:pPr>
        <w:rPr>
          <w:rFonts w:ascii="BeginnersBold" w:hAnsi="BeginnersBold"/>
          <w:sz w:val="82"/>
        </w:rPr>
      </w:pPr>
      <w:r>
        <w:rPr>
          <w:rFonts w:ascii="BeginnersBold" w:hAnsi="BeginnersBold" w:cstheme="minorHAnsi"/>
          <w:noProof/>
          <w:sz w:val="80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DF02E" wp14:editId="7B53F285">
                <wp:simplePos x="0" y="0"/>
                <wp:positionH relativeFrom="column">
                  <wp:posOffset>2011680</wp:posOffset>
                </wp:positionH>
                <wp:positionV relativeFrom="paragraph">
                  <wp:posOffset>3620770</wp:posOffset>
                </wp:positionV>
                <wp:extent cx="1767840" cy="548640"/>
                <wp:effectExtent l="0" t="0" r="381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EE" w:rsidRPr="000549EE" w:rsidRDefault="000549EE">
                            <w:pPr>
                              <w:rPr>
                                <w:rFonts w:ascii="BeginnersBold" w:hAnsi="BeginnersBold"/>
                                <w:b/>
                                <w:sz w:val="58"/>
                                <w:u w:val="single"/>
                              </w:rPr>
                            </w:pPr>
                            <w:r w:rsidRPr="000549EE">
                              <w:rPr>
                                <w:rFonts w:ascii="BeginnersBold" w:hAnsi="BeginnersBold"/>
                                <w:b/>
                                <w:sz w:val="58"/>
                                <w:u w:val="single"/>
                              </w:rPr>
                              <w:t>Glu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8.4pt;margin-top:285.1pt;width:139.2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" fillcolor="white [3201]" stroked="f" strokeweight=".5pt">
                <v:textbox>
                  <w:txbxContent>
                    <w:p w:rsidR="000549EE" w:rsidRPr="000549EE" w:rsidRDefault="000549EE">
                      <w:pPr>
                        <w:rPr>
                          <w:rFonts w:ascii="BeginnersBold" w:hAnsi="BeginnersBold"/>
                          <w:b/>
                          <w:sz w:val="58"/>
                          <w:u w:val="single"/>
                        </w:rPr>
                      </w:pPr>
                      <w:r w:rsidRPr="000549EE">
                        <w:rPr>
                          <w:rFonts w:ascii="BeginnersBold" w:hAnsi="BeginnersBold"/>
                          <w:b/>
                          <w:sz w:val="58"/>
                          <w:u w:val="single"/>
                        </w:rPr>
                        <w:t>Glue Here</w:t>
                      </w:r>
                    </w:p>
                  </w:txbxContent>
                </v:textbox>
              </v:shape>
            </w:pict>
          </mc:Fallback>
        </mc:AlternateContent>
      </w:r>
      <w:r w:rsidR="006957A3">
        <w:rPr>
          <w:rFonts w:ascii="BeginnersBold" w:hAnsi="BeginnersBold" w:cstheme="minorHAnsi"/>
          <w:sz w:val="80"/>
          <w:szCs w:val="72"/>
        </w:rPr>
        <w:br w:type="page"/>
      </w:r>
      <w:r w:rsidR="00C265E1" w:rsidRPr="00C265E1">
        <w:rPr>
          <w:rFonts w:ascii="BeginnersBold" w:hAnsi="BeginnersBold" w:cstheme="minorHAnsi"/>
          <w:noProof/>
          <w:sz w:val="42"/>
          <w:szCs w:val="7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3D5D1E" wp14:editId="722A3225">
                <wp:simplePos x="0" y="0"/>
                <wp:positionH relativeFrom="column">
                  <wp:posOffset>-769620</wp:posOffset>
                </wp:positionH>
                <wp:positionV relativeFrom="paragraph">
                  <wp:posOffset>492125</wp:posOffset>
                </wp:positionV>
                <wp:extent cx="7213600" cy="8900160"/>
                <wp:effectExtent l="19050" t="19050" r="44450" b="342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3600" cy="890016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0.6pt;margin-top:38.75pt;width:568pt;height:70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" filled="f" strokecolor="windowText" strokeweight="4.5pt">
                <v:path arrowok="t"/>
              </v:rect>
            </w:pict>
          </mc:Fallback>
        </mc:AlternateContent>
      </w:r>
      <w:r w:rsidR="00C265E1" w:rsidRPr="00C265E1">
        <w:rPr>
          <w:rFonts w:ascii="BeginnersBold" w:hAnsi="BeginnersBold" w:cstheme="minorHAnsi"/>
          <w:sz w:val="54"/>
          <w:szCs w:val="72"/>
        </w:rPr>
        <w:t>A sketch of my boat design:</w:t>
      </w:r>
      <w:r w:rsidR="007447A0">
        <w:rPr>
          <w:rFonts w:ascii="BeginnersBold" w:hAnsi="BeginnersBold" w:cstheme="minorHAnsi"/>
          <w:sz w:val="80"/>
          <w:szCs w:val="72"/>
        </w:rPr>
        <w:br w:type="page"/>
      </w:r>
    </w:p>
    <w:p w:rsidR="000549EE" w:rsidRPr="007447A0" w:rsidRDefault="007447A0">
      <w:pPr>
        <w:rPr>
          <w:rFonts w:ascii="BeginnersBold" w:hAnsi="BeginnersBold"/>
          <w:b/>
          <w:sz w:val="82"/>
        </w:rPr>
      </w:pPr>
      <w:r w:rsidRPr="007447A0">
        <w:rPr>
          <w:rFonts w:ascii="BeginnersBold" w:hAnsi="BeginnersBold" w:cstheme="minorHAnsi"/>
          <w:b/>
          <w:sz w:val="80"/>
          <w:szCs w:val="72"/>
        </w:rPr>
        <w:lastRenderedPageBreak/>
        <w:t xml:space="preserve">My </w:t>
      </w:r>
      <w:r w:rsidR="000549EE" w:rsidRPr="007447A0">
        <w:rPr>
          <w:rFonts w:ascii="BeginnersBold" w:hAnsi="BeginnersBold"/>
          <w:b/>
          <w:sz w:val="82"/>
        </w:rPr>
        <w:t>Planning</w:t>
      </w:r>
    </w:p>
    <w:p w:rsidR="009777B6" w:rsidRDefault="007447A0">
      <w:pPr>
        <w:rPr>
          <w:rFonts w:ascii="BeginnersBold" w:hAnsi="BeginnersBold"/>
          <w:sz w:val="60"/>
        </w:rPr>
      </w:pPr>
      <w:r>
        <w:rPr>
          <w:rFonts w:ascii="BeginnersBold" w:hAnsi="BeginnersBold"/>
          <w:sz w:val="60"/>
        </w:rPr>
        <w:t>What</w:t>
      </w:r>
      <w:r w:rsidR="009777B6">
        <w:rPr>
          <w:rFonts w:ascii="BeginnersBold" w:hAnsi="BeginnersBold"/>
          <w:sz w:val="60"/>
        </w:rPr>
        <w:t xml:space="preserve"> </w:t>
      </w:r>
      <w:r>
        <w:rPr>
          <w:rFonts w:ascii="BeginnersBold" w:hAnsi="BeginnersBold"/>
          <w:sz w:val="60"/>
        </w:rPr>
        <w:t>materials do I need to create my boat?</w:t>
      </w:r>
      <w:r w:rsidR="009777B6">
        <w:rPr>
          <w:rFonts w:ascii="BeginnersBold" w:hAnsi="BeginnersBold"/>
          <w:sz w:val="60"/>
        </w:rPr>
        <w:t xml:space="preserve"> </w:t>
      </w:r>
    </w:p>
    <w:p w:rsidR="009777B6" w:rsidRPr="007447A0" w:rsidRDefault="009777B6" w:rsidP="009777B6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1._______________________</w:t>
      </w:r>
    </w:p>
    <w:p w:rsidR="009777B6" w:rsidRPr="007447A0" w:rsidRDefault="009777B6" w:rsidP="009777B6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2._______________________</w:t>
      </w:r>
    </w:p>
    <w:p w:rsidR="009777B6" w:rsidRPr="007447A0" w:rsidRDefault="009777B6" w:rsidP="009777B6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3._______________________</w:t>
      </w:r>
    </w:p>
    <w:p w:rsidR="007447A0" w:rsidRPr="007447A0" w:rsidRDefault="007447A0" w:rsidP="007447A0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4._______________________</w:t>
      </w:r>
    </w:p>
    <w:p w:rsidR="007447A0" w:rsidRPr="007447A0" w:rsidRDefault="007447A0" w:rsidP="007447A0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5._______________________</w:t>
      </w:r>
    </w:p>
    <w:p w:rsidR="007447A0" w:rsidRPr="007447A0" w:rsidRDefault="007447A0" w:rsidP="007447A0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6._______________________</w:t>
      </w:r>
    </w:p>
    <w:p w:rsidR="007447A0" w:rsidRPr="007447A0" w:rsidRDefault="007447A0" w:rsidP="007447A0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7._______________________</w:t>
      </w:r>
    </w:p>
    <w:p w:rsidR="007447A0" w:rsidRPr="007447A0" w:rsidRDefault="007447A0" w:rsidP="007447A0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8._______________________</w:t>
      </w:r>
    </w:p>
    <w:p w:rsidR="007447A0" w:rsidRPr="007447A0" w:rsidRDefault="007447A0" w:rsidP="007447A0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9._______________________</w:t>
      </w:r>
    </w:p>
    <w:p w:rsidR="007447A0" w:rsidRPr="007447A0" w:rsidRDefault="007447A0" w:rsidP="007447A0">
      <w:pPr>
        <w:spacing w:after="120" w:line="480" w:lineRule="auto"/>
        <w:rPr>
          <w:rFonts w:ascii="BeginnersBold" w:hAnsi="BeginnersBold"/>
          <w:sz w:val="50"/>
        </w:rPr>
      </w:pPr>
      <w:r w:rsidRPr="007447A0">
        <w:rPr>
          <w:rFonts w:ascii="BeginnersBold" w:hAnsi="BeginnersBold"/>
          <w:sz w:val="50"/>
        </w:rPr>
        <w:t>10._______________________</w:t>
      </w:r>
    </w:p>
    <w:p w:rsidR="006C335B" w:rsidRPr="00C265E1" w:rsidRDefault="006C335B">
      <w:pPr>
        <w:rPr>
          <w:rFonts w:ascii="BeginnersBold" w:hAnsi="BeginnersBold"/>
          <w:sz w:val="76"/>
        </w:rPr>
      </w:pPr>
      <w:proofErr w:type="gramStart"/>
      <w:r w:rsidRPr="00C265E1">
        <w:rPr>
          <w:rFonts w:ascii="BeginnersBold" w:hAnsi="BeginnersBold"/>
          <w:sz w:val="76"/>
        </w:rPr>
        <w:lastRenderedPageBreak/>
        <w:t xml:space="preserve">Reasoning for </w:t>
      </w:r>
      <w:r w:rsidR="00C265E1" w:rsidRPr="00C265E1">
        <w:rPr>
          <w:rFonts w:ascii="BeginnersBold" w:hAnsi="BeginnersBold"/>
          <w:sz w:val="76"/>
        </w:rPr>
        <w:t>using these materials</w:t>
      </w:r>
      <w:r w:rsidRPr="00C265E1">
        <w:rPr>
          <w:rFonts w:ascii="BeginnersBold" w:hAnsi="BeginnersBold"/>
          <w:sz w:val="76"/>
        </w:rPr>
        <w:t>.</w:t>
      </w:r>
      <w:proofErr w:type="gramEnd"/>
    </w:p>
    <w:p w:rsidR="006C335B" w:rsidRDefault="00C265E1">
      <w:pPr>
        <w:rPr>
          <w:rFonts w:ascii="BeginnersBold" w:hAnsi="BeginnersBold" w:cstheme="minorHAnsi"/>
          <w:sz w:val="80"/>
          <w:szCs w:val="72"/>
        </w:rPr>
      </w:pPr>
      <w:r>
        <w:rPr>
          <w:rFonts w:ascii="BeginnersBold" w:hAnsi="BeginnersBold"/>
          <w:sz w:val="82"/>
        </w:rPr>
        <w:t>_________</w:t>
      </w:r>
      <w:r w:rsidR="006C335B">
        <w:rPr>
          <w:rFonts w:ascii="BeginnersBold" w:hAnsi="BeginnersBold"/>
          <w:sz w:val="82"/>
        </w:rPr>
        <w:t>____________________________________________________________________</w:t>
      </w:r>
      <w:r>
        <w:rPr>
          <w:rFonts w:ascii="BeginnersBold" w:hAnsi="BeginnersBold"/>
          <w:sz w:val="82"/>
        </w:rPr>
        <w:t>_________________________________________________________________________________________________________________________</w:t>
      </w:r>
      <w:r w:rsidR="006C335B" w:rsidRPr="00756296">
        <w:rPr>
          <w:rFonts w:ascii="BeginnersBold" w:hAnsi="BeginnersBold" w:cstheme="minorHAnsi"/>
          <w:sz w:val="80"/>
          <w:szCs w:val="72"/>
        </w:rPr>
        <w:t xml:space="preserve"> </w:t>
      </w:r>
      <w:r w:rsidR="006C335B">
        <w:rPr>
          <w:rFonts w:ascii="BeginnersBold" w:hAnsi="BeginnersBold" w:cstheme="minorHAnsi"/>
          <w:sz w:val="80"/>
          <w:szCs w:val="72"/>
        </w:rPr>
        <w:br w:type="page"/>
      </w:r>
    </w:p>
    <w:p w:rsidR="00640F7C" w:rsidRDefault="006957A3" w:rsidP="006957A3">
      <w:pPr>
        <w:jc w:val="center"/>
        <w:rPr>
          <w:rFonts w:ascii="BeginnersBold" w:hAnsi="BeginnersBold" w:cstheme="minorHAnsi"/>
          <w:sz w:val="80"/>
          <w:szCs w:val="72"/>
        </w:rPr>
      </w:pPr>
      <w:r>
        <w:rPr>
          <w:rFonts w:ascii="BeginnersBold" w:hAnsi="BeginnersBold" w:cstheme="minorHAnsi"/>
          <w:sz w:val="80"/>
          <w:szCs w:val="72"/>
        </w:rPr>
        <w:lastRenderedPageBreak/>
        <w:t>Reflection</w:t>
      </w:r>
    </w:p>
    <w:p w:rsidR="006957A3" w:rsidRPr="00260202" w:rsidRDefault="0038195C" w:rsidP="006957A3">
      <w:pPr>
        <w:rPr>
          <w:rFonts w:ascii="BeginnersBold" w:hAnsi="BeginnersBold" w:cstheme="minorHAnsi"/>
          <w:sz w:val="20"/>
          <w:szCs w:val="20"/>
        </w:rPr>
      </w:pPr>
      <w:r>
        <w:rPr>
          <w:rFonts w:ascii="BeginnersBold" w:hAnsi="BeginnersBold" w:cstheme="minorHAnsi"/>
          <w:sz w:val="32"/>
          <w:szCs w:val="32"/>
        </w:rPr>
        <w:t xml:space="preserve">Your task was </w:t>
      </w:r>
      <w:r w:rsidR="00C265E1">
        <w:rPr>
          <w:rFonts w:ascii="BeginnersBold" w:hAnsi="BeginnersBold" w:cstheme="minorHAnsi"/>
          <w:sz w:val="32"/>
          <w:szCs w:val="32"/>
        </w:rPr>
        <w:t>to design and create a boat for your prep buddy to use in their class boat race</w:t>
      </w:r>
      <w:r>
        <w:rPr>
          <w:rFonts w:ascii="BeginnersBold" w:hAnsi="BeginnersBold" w:cstheme="minorHAnsi"/>
          <w:sz w:val="32"/>
          <w:szCs w:val="32"/>
        </w:rPr>
        <w:t>.</w:t>
      </w:r>
      <w:r w:rsidR="00C265E1">
        <w:rPr>
          <w:rFonts w:ascii="BeginnersBold" w:hAnsi="BeginnersBold" w:cstheme="minorHAnsi"/>
          <w:sz w:val="32"/>
          <w:szCs w:val="32"/>
        </w:rPr>
        <w:t xml:space="preserve"> Your aim was to create a boat that was colourful, used a variety of materials and could float. Did your finished boat do this?</w:t>
      </w:r>
    </w:p>
    <w:p w:rsidR="009777B6" w:rsidRDefault="009777B6" w:rsidP="009777B6">
      <w:pPr>
        <w:jc w:val="center"/>
        <w:rPr>
          <w:rFonts w:ascii="BeginnersBold" w:hAnsi="BeginnersBold" w:cstheme="minorHAnsi"/>
          <w:sz w:val="32"/>
          <w:szCs w:val="32"/>
        </w:rPr>
      </w:pPr>
      <w:r>
        <w:rPr>
          <w:rFonts w:ascii="BeginnersBold" w:hAnsi="BeginnersBold" w:cstheme="minorHAnsi"/>
          <w:sz w:val="32"/>
          <w:szCs w:val="32"/>
        </w:rPr>
        <w:t>Yes         No</w:t>
      </w:r>
    </w:p>
    <w:p w:rsidR="009777B6" w:rsidRDefault="009777B6" w:rsidP="006957A3">
      <w:pPr>
        <w:rPr>
          <w:rFonts w:ascii="BeginnersBold" w:hAnsi="BeginnersBold" w:cstheme="minorHAnsi"/>
          <w:sz w:val="32"/>
          <w:szCs w:val="32"/>
        </w:rPr>
      </w:pPr>
      <w:proofErr w:type="gramStart"/>
      <w:r w:rsidRPr="0038195C">
        <w:rPr>
          <w:rFonts w:ascii="BeginnersBold" w:hAnsi="BeginnersBold" w:cstheme="minorHAnsi"/>
          <w:sz w:val="32"/>
          <w:szCs w:val="32"/>
        </w:rPr>
        <w:t>Why</w:t>
      </w:r>
      <w:r w:rsidR="006039ED" w:rsidRPr="0038195C">
        <w:rPr>
          <w:rFonts w:ascii="BeginnersBold" w:hAnsi="BeginnersBold" w:cstheme="minorHAnsi"/>
          <w:sz w:val="32"/>
          <w:szCs w:val="32"/>
        </w:rPr>
        <w:t>/Why not</w:t>
      </w:r>
      <w:r w:rsidRPr="0038195C">
        <w:rPr>
          <w:rFonts w:ascii="BeginnersBold" w:hAnsi="BeginnersBold" w:cstheme="minorHAnsi"/>
          <w:sz w:val="32"/>
          <w:szCs w:val="32"/>
        </w:rPr>
        <w:t>?</w:t>
      </w:r>
      <w:proofErr w:type="gramEnd"/>
    </w:p>
    <w:p w:rsidR="006957A3" w:rsidRDefault="006957A3" w:rsidP="009777B6">
      <w:pPr>
        <w:spacing w:line="480" w:lineRule="auto"/>
        <w:rPr>
          <w:rFonts w:ascii="BeginnersBold" w:hAnsi="BeginnersBold" w:cstheme="minorHAnsi"/>
          <w:sz w:val="32"/>
          <w:szCs w:val="32"/>
        </w:rPr>
      </w:pPr>
      <w:r>
        <w:rPr>
          <w:rFonts w:ascii="BeginnersBold" w:hAnsi="BeginnersBold" w:cstheme="minorHAnsi"/>
          <w:sz w:val="32"/>
          <w:szCs w:val="32"/>
        </w:rPr>
        <w:t>______________________________________________________________________________________________</w:t>
      </w:r>
    </w:p>
    <w:p w:rsidR="00260202" w:rsidRPr="0038195C" w:rsidRDefault="00260202" w:rsidP="006957A3">
      <w:pPr>
        <w:rPr>
          <w:rFonts w:ascii="QLDPrintSolid" w:hAnsi="QLDPrintSolid"/>
          <w:sz w:val="32"/>
        </w:rPr>
      </w:pPr>
      <w:r w:rsidRPr="0038195C">
        <w:rPr>
          <w:rFonts w:ascii="QLDPrintSolid" w:hAnsi="QLDPrintSolid"/>
          <w:sz w:val="32"/>
        </w:rPr>
        <w:t xml:space="preserve">Add this in:  </w:t>
      </w:r>
    </w:p>
    <w:p w:rsidR="006039ED" w:rsidRPr="006039ED" w:rsidRDefault="00C265E1" w:rsidP="006957A3">
      <w:pPr>
        <w:rPr>
          <w:rFonts w:ascii="QLDPrintSolid" w:hAnsi="QLDPrintSolid"/>
          <w:sz w:val="32"/>
        </w:rPr>
      </w:pPr>
      <w:r>
        <w:rPr>
          <w:rFonts w:ascii="BeginnersBold" w:hAnsi="BeginnersBold" w:cstheme="minorHAnsi"/>
          <w:sz w:val="32"/>
          <w:szCs w:val="32"/>
        </w:rPr>
        <w:t xml:space="preserve">Did you only use the materials you listed? Did your boat match your design plan? Was your boat safe and suitable for the prep boat race? </w:t>
      </w:r>
      <w:r w:rsidR="006F55C2">
        <w:rPr>
          <w:rFonts w:ascii="BeginnersBold" w:hAnsi="BeginnersBold" w:cstheme="minorHAnsi"/>
          <w:sz w:val="32"/>
          <w:szCs w:val="32"/>
        </w:rPr>
        <w:t xml:space="preserve">What is your favourite part of your boat? </w:t>
      </w:r>
      <w:r w:rsidR="006039ED" w:rsidRPr="006039ED">
        <w:rPr>
          <w:rFonts w:ascii="QLDPrintSolid" w:hAnsi="QLDPrintSolid"/>
          <w:sz w:val="32"/>
        </w:rPr>
        <w:t>___________________</w:t>
      </w:r>
      <w:r w:rsidR="006039ED">
        <w:rPr>
          <w:rFonts w:ascii="QLDPrintSolid" w:hAnsi="QLDPrintSolid"/>
          <w:sz w:val="32"/>
        </w:rPr>
        <w:t>___________________________________</w:t>
      </w:r>
      <w:r w:rsidR="006039ED" w:rsidRPr="006039ED">
        <w:rPr>
          <w:rFonts w:ascii="QLDPrintSolid" w:hAnsi="QLDPrintSolid"/>
          <w:sz w:val="32"/>
        </w:rPr>
        <w:t>____________________________</w:t>
      </w:r>
      <w:r>
        <w:rPr>
          <w:rFonts w:ascii="QLDPrintSolid" w:hAnsi="QLDPrintSolid"/>
          <w:sz w:val="32"/>
        </w:rPr>
        <w:softHyphen/>
        <w:t>____________</w:t>
      </w:r>
    </w:p>
    <w:p w:rsidR="006039ED" w:rsidRPr="006039ED" w:rsidRDefault="006039ED" w:rsidP="006957A3">
      <w:pPr>
        <w:rPr>
          <w:rFonts w:ascii="QLDPrintSolid" w:hAnsi="QLDPrintSolid"/>
          <w:sz w:val="32"/>
        </w:rPr>
      </w:pPr>
      <w:r w:rsidRPr="006039ED">
        <w:rPr>
          <w:rFonts w:ascii="QLDPrintSolid" w:hAnsi="QLDPrintSolid"/>
          <w:sz w:val="32"/>
        </w:rPr>
        <w:t>______________________</w:t>
      </w:r>
      <w:r>
        <w:rPr>
          <w:rFonts w:ascii="QLDPrintSolid" w:hAnsi="QLDPrintSolid"/>
          <w:sz w:val="32"/>
        </w:rPr>
        <w:t>___________________________________</w:t>
      </w:r>
      <w:r w:rsidRPr="006039ED">
        <w:rPr>
          <w:rFonts w:ascii="QLDPrintSolid" w:hAnsi="QLDPrintSolid"/>
          <w:sz w:val="32"/>
        </w:rPr>
        <w:t>_________________________</w:t>
      </w:r>
      <w:r w:rsidR="00C265E1">
        <w:rPr>
          <w:rFonts w:ascii="QLDPrintSolid" w:hAnsi="QLDPrintSolid"/>
          <w:sz w:val="32"/>
        </w:rPr>
        <w:t>____________</w:t>
      </w:r>
    </w:p>
    <w:p w:rsidR="006039ED" w:rsidRPr="006039ED" w:rsidRDefault="006039ED" w:rsidP="006957A3">
      <w:pPr>
        <w:rPr>
          <w:rFonts w:ascii="QLDPrintSolid" w:hAnsi="QLDPrintSolid"/>
          <w:sz w:val="32"/>
        </w:rPr>
      </w:pPr>
      <w:r w:rsidRPr="006039ED">
        <w:rPr>
          <w:rFonts w:ascii="QLDPrintSolid" w:hAnsi="QLDPrintSolid"/>
          <w:sz w:val="32"/>
        </w:rPr>
        <w:t>______________________________</w:t>
      </w:r>
      <w:r>
        <w:rPr>
          <w:rFonts w:ascii="QLDPrintSolid" w:hAnsi="QLDPrintSolid"/>
          <w:sz w:val="32"/>
        </w:rPr>
        <w:t>___________________________________</w:t>
      </w:r>
      <w:r w:rsidRPr="006039ED">
        <w:rPr>
          <w:rFonts w:ascii="QLDPrintSolid" w:hAnsi="QLDPrintSolid"/>
          <w:sz w:val="32"/>
        </w:rPr>
        <w:t>_________________</w:t>
      </w:r>
      <w:r w:rsidR="00C265E1">
        <w:rPr>
          <w:rFonts w:ascii="QLDPrintSolid" w:hAnsi="QLDPrintSolid"/>
          <w:sz w:val="32"/>
        </w:rPr>
        <w:t>____________</w:t>
      </w:r>
    </w:p>
    <w:p w:rsidR="00260202" w:rsidRPr="00C265E1" w:rsidRDefault="0038195C" w:rsidP="006957A3">
      <w:pPr>
        <w:rPr>
          <w:rFonts w:ascii="BeginnersRegular" w:hAnsi="BeginnersRegular"/>
          <w:sz w:val="32"/>
        </w:rPr>
      </w:pPr>
      <w:r w:rsidRPr="00C265E1">
        <w:rPr>
          <w:rFonts w:ascii="BeginnersRegular" w:hAnsi="BeginnersRegular"/>
          <w:sz w:val="32"/>
        </w:rPr>
        <w:t>What did you find easy about this task?</w:t>
      </w:r>
    </w:p>
    <w:p w:rsidR="0038195C" w:rsidRPr="00C265E1" w:rsidRDefault="0038195C" w:rsidP="0038195C">
      <w:pPr>
        <w:spacing w:line="480" w:lineRule="auto"/>
        <w:rPr>
          <w:rFonts w:ascii="BeginnersRegular" w:hAnsi="BeginnersRegular"/>
          <w:sz w:val="32"/>
        </w:rPr>
      </w:pPr>
      <w:r w:rsidRPr="00C265E1">
        <w:rPr>
          <w:rFonts w:ascii="BeginnersRegular" w:hAnsi="BeginnersRegular"/>
          <w:sz w:val="32"/>
        </w:rPr>
        <w:t>__________________________________________________________________________________________________________________</w:t>
      </w:r>
      <w:r w:rsidR="00C265E1" w:rsidRPr="00C265E1">
        <w:rPr>
          <w:rFonts w:ascii="BeginnersRegular" w:hAnsi="BeginnersRegular"/>
          <w:sz w:val="32"/>
        </w:rPr>
        <w:t>___________________________</w:t>
      </w:r>
    </w:p>
    <w:p w:rsidR="0038195C" w:rsidRPr="00C265E1" w:rsidRDefault="0038195C" w:rsidP="0038195C">
      <w:pPr>
        <w:spacing w:line="480" w:lineRule="auto"/>
        <w:rPr>
          <w:rFonts w:ascii="BeginnersRegular" w:hAnsi="BeginnersRegular"/>
          <w:sz w:val="32"/>
        </w:rPr>
      </w:pPr>
      <w:r w:rsidRPr="00C265E1">
        <w:rPr>
          <w:rFonts w:ascii="BeginnersRegular" w:hAnsi="BeginnersRegular"/>
          <w:sz w:val="32"/>
        </w:rPr>
        <w:t>Why?</w:t>
      </w:r>
    </w:p>
    <w:p w:rsidR="0038195C" w:rsidRPr="00C265E1" w:rsidRDefault="0038195C" w:rsidP="0038195C">
      <w:pPr>
        <w:spacing w:line="480" w:lineRule="auto"/>
        <w:rPr>
          <w:rFonts w:ascii="BeginnersRegular" w:hAnsi="BeginnersRegular"/>
          <w:sz w:val="32"/>
        </w:rPr>
      </w:pPr>
      <w:r w:rsidRPr="00C265E1">
        <w:rPr>
          <w:rFonts w:ascii="BeginnersRegular" w:hAnsi="BeginnersRegular"/>
          <w:sz w:val="32"/>
        </w:rPr>
        <w:lastRenderedPageBreak/>
        <w:t>___________________________________________________________________________________________________________________________________________________________________________</w:t>
      </w:r>
      <w:r w:rsidR="00C265E1" w:rsidRPr="00C265E1">
        <w:rPr>
          <w:rFonts w:ascii="BeginnersRegular" w:hAnsi="BeginnersRegular"/>
          <w:sz w:val="32"/>
        </w:rPr>
        <w:t>_________</w:t>
      </w:r>
      <w:r w:rsidR="00C265E1">
        <w:rPr>
          <w:rFonts w:ascii="BeginnersRegular" w:hAnsi="BeginnersRegular"/>
          <w:sz w:val="32"/>
        </w:rPr>
        <w:t>________</w:t>
      </w:r>
    </w:p>
    <w:p w:rsidR="0038195C" w:rsidRPr="00C265E1" w:rsidRDefault="0038195C" w:rsidP="009777B6">
      <w:pPr>
        <w:spacing w:line="480" w:lineRule="auto"/>
        <w:rPr>
          <w:rFonts w:ascii="BeginnersRegular" w:hAnsi="BeginnersRegular"/>
          <w:sz w:val="32"/>
        </w:rPr>
      </w:pPr>
      <w:r w:rsidRPr="00C265E1">
        <w:rPr>
          <w:rFonts w:ascii="BeginnersRegular" w:hAnsi="BeginnersRegular"/>
          <w:sz w:val="32"/>
        </w:rPr>
        <w:t>What did find difficult about this task?</w:t>
      </w:r>
    </w:p>
    <w:p w:rsidR="006957A3" w:rsidRPr="0038195C" w:rsidRDefault="006957A3" w:rsidP="009777B6">
      <w:pPr>
        <w:spacing w:line="480" w:lineRule="auto"/>
        <w:rPr>
          <w:rFonts w:ascii="BeginnersRegular" w:hAnsi="BeginnersRegular"/>
          <w:b/>
          <w:sz w:val="32"/>
        </w:rPr>
      </w:pPr>
      <w:r>
        <w:rPr>
          <w:rFonts w:ascii="BeginnersBold" w:hAnsi="BeginnersBold" w:cstheme="minorHAnsi"/>
          <w:sz w:val="32"/>
          <w:szCs w:val="32"/>
        </w:rPr>
        <w:t>____________________________________________________________________________________________________________________</w:t>
      </w:r>
      <w:r w:rsidR="00C265E1">
        <w:rPr>
          <w:rFonts w:ascii="BeginnersBold" w:hAnsi="BeginnersBold" w:cstheme="minorHAnsi"/>
          <w:sz w:val="32"/>
          <w:szCs w:val="32"/>
        </w:rPr>
        <w:t>_________________________</w:t>
      </w:r>
    </w:p>
    <w:p w:rsidR="0038195C" w:rsidRDefault="0038195C" w:rsidP="006957A3">
      <w:pPr>
        <w:rPr>
          <w:rFonts w:ascii="BeginnersBold" w:hAnsi="BeginnersBold" w:cstheme="minorHAnsi"/>
          <w:sz w:val="32"/>
          <w:szCs w:val="32"/>
        </w:rPr>
      </w:pPr>
      <w:r>
        <w:rPr>
          <w:rFonts w:ascii="BeginnersBold" w:hAnsi="BeginnersBold" w:cstheme="minorHAnsi"/>
          <w:sz w:val="32"/>
          <w:szCs w:val="32"/>
        </w:rPr>
        <w:t>Why?</w:t>
      </w:r>
    </w:p>
    <w:p w:rsidR="0038195C" w:rsidRDefault="0038195C" w:rsidP="00AC472E">
      <w:pPr>
        <w:spacing w:line="480" w:lineRule="auto"/>
        <w:rPr>
          <w:rFonts w:ascii="BeginnersBold" w:hAnsi="BeginnersBold" w:cstheme="minorHAnsi"/>
          <w:sz w:val="32"/>
          <w:szCs w:val="32"/>
        </w:rPr>
      </w:pPr>
      <w:r>
        <w:rPr>
          <w:rFonts w:ascii="BeginnersBold" w:hAnsi="BeginnersBold"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  <w:r w:rsidR="00C265E1">
        <w:rPr>
          <w:rFonts w:ascii="BeginnersBold" w:hAnsi="BeginnersBold" w:cstheme="minorHAnsi"/>
          <w:sz w:val="32"/>
          <w:szCs w:val="32"/>
        </w:rPr>
        <w:t>______________</w:t>
      </w:r>
    </w:p>
    <w:p w:rsidR="006957A3" w:rsidRDefault="009777B6" w:rsidP="006957A3">
      <w:pPr>
        <w:rPr>
          <w:rFonts w:ascii="BeginnersBold" w:hAnsi="BeginnersBold" w:cstheme="minorHAnsi"/>
          <w:sz w:val="32"/>
          <w:szCs w:val="32"/>
        </w:rPr>
      </w:pPr>
      <w:r>
        <w:rPr>
          <w:rFonts w:ascii="BeginnersBold" w:hAnsi="BeginnersBold" w:cstheme="minorHAnsi"/>
          <w:sz w:val="32"/>
          <w:szCs w:val="32"/>
        </w:rPr>
        <w:t>If I was to do it again what would I do differently? Why?</w:t>
      </w:r>
    </w:p>
    <w:p w:rsidR="006957A3" w:rsidRPr="006957A3" w:rsidRDefault="006957A3" w:rsidP="009777B6">
      <w:pPr>
        <w:spacing w:line="480" w:lineRule="auto"/>
        <w:rPr>
          <w:rFonts w:ascii="BeginnersBold" w:hAnsi="BeginnersBold" w:cstheme="minorHAnsi"/>
          <w:sz w:val="32"/>
          <w:szCs w:val="32"/>
        </w:rPr>
      </w:pPr>
      <w:r>
        <w:rPr>
          <w:rFonts w:ascii="BeginnersBold" w:hAnsi="BeginnersBold"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  <w:r w:rsidR="00C265E1">
        <w:rPr>
          <w:rFonts w:ascii="BeginnersBold" w:hAnsi="BeginnersBold" w:cstheme="minorHAnsi"/>
          <w:sz w:val="32"/>
          <w:szCs w:val="32"/>
        </w:rPr>
        <w:t>______________</w:t>
      </w:r>
    </w:p>
    <w:sectPr w:rsidR="006957A3" w:rsidRPr="006957A3" w:rsidSect="00305E93">
      <w:pgSz w:w="11906" w:h="16838"/>
      <w:pgMar w:top="709" w:right="1440" w:bottom="284" w:left="1440" w:header="708" w:footer="708" w:gutter="0"/>
      <w:pgBorders w:display="firstPage" w:offsetFrom="page">
        <w:top w:val="basicWhiteDashes" w:sz="20" w:space="24" w:color="auto"/>
        <w:left w:val="basicWhiteDashes" w:sz="20" w:space="24" w:color="auto"/>
        <w:bottom w:val="basicWhiteDashes" w:sz="20" w:space="24" w:color="auto"/>
        <w:right w:val="basicWhiteDash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ginners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QLDPrint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eginners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2368"/>
    <w:multiLevelType w:val="hybridMultilevel"/>
    <w:tmpl w:val="0E5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01DE"/>
    <w:multiLevelType w:val="hybridMultilevel"/>
    <w:tmpl w:val="B41E9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91E82"/>
    <w:multiLevelType w:val="hybridMultilevel"/>
    <w:tmpl w:val="6DBE8A70"/>
    <w:lvl w:ilvl="0" w:tplc="0C090003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28" w:hanging="360"/>
      </w:pPr>
      <w:rPr>
        <w:rFonts w:ascii="Wingdings" w:hAnsi="Wingdings" w:hint="default"/>
      </w:rPr>
    </w:lvl>
  </w:abstractNum>
  <w:abstractNum w:abstractNumId="3">
    <w:nsid w:val="5FA17DD2"/>
    <w:multiLevelType w:val="hybridMultilevel"/>
    <w:tmpl w:val="6A3E23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E6F83"/>
    <w:multiLevelType w:val="hybridMultilevel"/>
    <w:tmpl w:val="9384C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455B3"/>
    <w:multiLevelType w:val="hybridMultilevel"/>
    <w:tmpl w:val="FB9E6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62DEE"/>
    <w:multiLevelType w:val="hybridMultilevel"/>
    <w:tmpl w:val="BE266908"/>
    <w:lvl w:ilvl="0" w:tplc="0C090003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2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</w:abstractNum>
  <w:abstractNum w:abstractNumId="7">
    <w:nsid w:val="75396D6F"/>
    <w:multiLevelType w:val="hybridMultilevel"/>
    <w:tmpl w:val="188E4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964A5"/>
    <w:multiLevelType w:val="hybridMultilevel"/>
    <w:tmpl w:val="A580B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CF"/>
    <w:rsid w:val="0002077C"/>
    <w:rsid w:val="000549EE"/>
    <w:rsid w:val="000A2EF4"/>
    <w:rsid w:val="000B6F7B"/>
    <w:rsid w:val="000F69DB"/>
    <w:rsid w:val="00104EA5"/>
    <w:rsid w:val="001357FF"/>
    <w:rsid w:val="00157491"/>
    <w:rsid w:val="00237A12"/>
    <w:rsid w:val="00252259"/>
    <w:rsid w:val="00260202"/>
    <w:rsid w:val="00297EED"/>
    <w:rsid w:val="00305E93"/>
    <w:rsid w:val="00340776"/>
    <w:rsid w:val="0038195C"/>
    <w:rsid w:val="00520D6E"/>
    <w:rsid w:val="006039ED"/>
    <w:rsid w:val="00640F7C"/>
    <w:rsid w:val="006957A3"/>
    <w:rsid w:val="006C335B"/>
    <w:rsid w:val="006F55C2"/>
    <w:rsid w:val="007052B1"/>
    <w:rsid w:val="007447A0"/>
    <w:rsid w:val="00756296"/>
    <w:rsid w:val="007826F3"/>
    <w:rsid w:val="00786A33"/>
    <w:rsid w:val="007D7079"/>
    <w:rsid w:val="007F71BE"/>
    <w:rsid w:val="00826879"/>
    <w:rsid w:val="00875028"/>
    <w:rsid w:val="008E234B"/>
    <w:rsid w:val="00974638"/>
    <w:rsid w:val="009777B6"/>
    <w:rsid w:val="009B48E6"/>
    <w:rsid w:val="00A64E07"/>
    <w:rsid w:val="00AC472E"/>
    <w:rsid w:val="00AE5A22"/>
    <w:rsid w:val="00AF1039"/>
    <w:rsid w:val="00AF6218"/>
    <w:rsid w:val="00B40517"/>
    <w:rsid w:val="00BA7BCF"/>
    <w:rsid w:val="00C12A98"/>
    <w:rsid w:val="00C265E1"/>
    <w:rsid w:val="00CB3569"/>
    <w:rsid w:val="00E473AF"/>
    <w:rsid w:val="00F15E3D"/>
    <w:rsid w:val="00F3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BE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B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6126-F045-42B2-9A00-9313958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DanandRach</cp:lastModifiedBy>
  <cp:revision>8</cp:revision>
  <dcterms:created xsi:type="dcterms:W3CDTF">2016-05-14T22:43:00Z</dcterms:created>
  <dcterms:modified xsi:type="dcterms:W3CDTF">2016-06-02T07:13:00Z</dcterms:modified>
</cp:coreProperties>
</file>